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B0DB1" w14:textId="1C313A3E" w:rsidR="00F27FAD" w:rsidRDefault="00877FD6" w:rsidP="00C14E3C">
      <w:r>
        <w:rPr>
          <w:noProof/>
        </w:rPr>
        <w:drawing>
          <wp:anchor distT="0" distB="0" distL="114300" distR="114300" simplePos="0" relativeHeight="251675648" behindDoc="1" locked="0" layoutInCell="1" allowOverlap="1" wp14:anchorId="61984108" wp14:editId="1C595D8B">
            <wp:simplePos x="0" y="0"/>
            <wp:positionH relativeFrom="margin">
              <wp:posOffset>-706755</wp:posOffset>
            </wp:positionH>
            <wp:positionV relativeFrom="paragraph">
              <wp:posOffset>-747395</wp:posOffset>
            </wp:positionV>
            <wp:extent cx="2907481" cy="895350"/>
            <wp:effectExtent l="0" t="0" r="0" b="0"/>
            <wp:wrapNone/>
            <wp:docPr id="132680228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81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EEB">
        <w:rPr>
          <w:noProof/>
        </w:rPr>
        <w:drawing>
          <wp:anchor distT="0" distB="0" distL="114300" distR="114300" simplePos="0" relativeHeight="251671552" behindDoc="1" locked="0" layoutInCell="1" allowOverlap="1" wp14:anchorId="4BF5C978" wp14:editId="71276CE0">
            <wp:simplePos x="0" y="0"/>
            <wp:positionH relativeFrom="column">
              <wp:posOffset>-988695</wp:posOffset>
            </wp:positionH>
            <wp:positionV relativeFrom="paragraph">
              <wp:posOffset>-1098111</wp:posOffset>
            </wp:positionV>
            <wp:extent cx="7807325" cy="5551072"/>
            <wp:effectExtent l="0" t="0" r="3175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555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D">
        <w:tab/>
      </w:r>
    </w:p>
    <w:p w14:paraId="6F75B158" w14:textId="726A095C" w:rsidR="00F27FAD" w:rsidRDefault="00033ECC" w:rsidP="00C14E3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6E042" wp14:editId="2121FBA7">
                <wp:simplePos x="0" y="0"/>
                <wp:positionH relativeFrom="margin">
                  <wp:align>center</wp:align>
                </wp:positionH>
                <wp:positionV relativeFrom="paragraph">
                  <wp:posOffset>270412</wp:posOffset>
                </wp:positionV>
                <wp:extent cx="4754880" cy="1739900"/>
                <wp:effectExtent l="0" t="0" r="0" b="0"/>
                <wp:wrapNone/>
                <wp:docPr id="141390463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343DE" w14:textId="6F6B653E" w:rsidR="00DB63E2" w:rsidRPr="00033ECC" w:rsidRDefault="00DB63E2" w:rsidP="00C14E3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33EC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Klikk her for å legge til en overskrift</w:t>
                            </w:r>
                          </w:p>
                          <w:p w14:paraId="711C8D73" w14:textId="77777777" w:rsidR="00C14E3C" w:rsidRPr="00B9538B" w:rsidRDefault="00C14E3C" w:rsidP="00C14E3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34D63D" w14:textId="4EDA10BA" w:rsidR="00DB63E2" w:rsidRPr="00B9538B" w:rsidRDefault="00DB63E2" w:rsidP="00C14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538B">
                              <w:rPr>
                                <w:sz w:val="32"/>
                                <w:szCs w:val="32"/>
                              </w:rPr>
                              <w:t>Sett inn underoverskrift her hvis ønske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A6E04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21.3pt;width:374.4pt;height:137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haGQIAAC0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" filled="f" stroked="f" strokeweight=".5pt">
                <v:textbox>
                  <w:txbxContent>
                    <w:p w14:paraId="7EF343DE" w14:textId="6F6B653E" w:rsidR="00DB63E2" w:rsidRPr="00033ECC" w:rsidRDefault="00DB63E2" w:rsidP="00C14E3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033ECC">
                        <w:rPr>
                          <w:b/>
                          <w:bCs/>
                          <w:sz w:val="56"/>
                          <w:szCs w:val="56"/>
                        </w:rPr>
                        <w:t>Klikk her for å legge til en overskrift</w:t>
                      </w:r>
                    </w:p>
                    <w:p w14:paraId="711C8D73" w14:textId="77777777" w:rsidR="00C14E3C" w:rsidRPr="00B9538B" w:rsidRDefault="00C14E3C" w:rsidP="00C14E3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34D63D" w14:textId="4EDA10BA" w:rsidR="00DB63E2" w:rsidRPr="00B9538B" w:rsidRDefault="00DB63E2" w:rsidP="00C14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538B">
                        <w:rPr>
                          <w:sz w:val="32"/>
                          <w:szCs w:val="32"/>
                        </w:rPr>
                        <w:t>Sett inn underoverskrift her hvis ønskel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AF3">
        <w:rPr>
          <w:noProof/>
        </w:rPr>
        <w:drawing>
          <wp:anchor distT="0" distB="0" distL="114300" distR="114300" simplePos="0" relativeHeight="251670528" behindDoc="1" locked="0" layoutInCell="1" allowOverlap="1" wp14:anchorId="7E2513C5" wp14:editId="16CA8D51">
            <wp:simplePos x="0" y="0"/>
            <wp:positionH relativeFrom="column">
              <wp:posOffset>-725170</wp:posOffset>
            </wp:positionH>
            <wp:positionV relativeFrom="paragraph">
              <wp:posOffset>7928512</wp:posOffset>
            </wp:positionV>
            <wp:extent cx="7396480" cy="117729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DEEC3" wp14:editId="1F31AECF">
                <wp:simplePos x="0" y="0"/>
                <wp:positionH relativeFrom="column">
                  <wp:posOffset>2962275</wp:posOffset>
                </wp:positionH>
                <wp:positionV relativeFrom="paragraph">
                  <wp:posOffset>7073802</wp:posOffset>
                </wp:positionV>
                <wp:extent cx="3215640" cy="1323340"/>
                <wp:effectExtent l="0" t="0" r="0" b="0"/>
                <wp:wrapNone/>
                <wp:docPr id="167401008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1417"/>
                            </w:tblGrid>
                            <w:tr w:rsidR="001876BB" w14:paraId="0A90926D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2D6C26C2" w14:textId="359B987D" w:rsidR="001876BB" w:rsidRPr="00C14E3C" w:rsidRDefault="001876BB" w:rsidP="00C14E3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4E3C">
                                    <w:rPr>
                                      <w:b/>
                                      <w:bCs/>
                                    </w:rPr>
                                    <w:t>Behandli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917A137" w14:textId="41742B37" w:rsidR="001876BB" w:rsidRPr="00C14E3C" w:rsidRDefault="001876BB" w:rsidP="00C14E3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4E3C">
                                    <w:rPr>
                                      <w:b/>
                                      <w:bCs/>
                                    </w:rPr>
                                    <w:t>Dato</w:t>
                                  </w:r>
                                </w:p>
                              </w:tc>
                            </w:tr>
                            <w:tr w:rsidR="001876BB" w:rsidRPr="00B9538B" w14:paraId="16D02D37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674E1219" w14:textId="67C615DD" w:rsidR="001876BB" w:rsidRPr="00B9538B" w:rsidRDefault="00C85EEB" w:rsidP="00C14E3C">
                                  <w:pPr>
                                    <w:spacing w:line="276" w:lineRule="auto"/>
                                  </w:pPr>
                                  <w:r w:rsidRPr="00B9538B">
                                    <w:t>(Du kan fjerne denne bokse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9193342" w14:textId="4192F161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1876BB" w:rsidRPr="00B9538B" w14:paraId="735E2BCF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4B636056" w14:textId="588F52EC" w:rsidR="001876BB" w:rsidRPr="00B9538B" w:rsidRDefault="00C85EEB" w:rsidP="00C14E3C">
                                  <w:pPr>
                                    <w:spacing w:line="276" w:lineRule="auto"/>
                                  </w:pPr>
                                  <w:r w:rsidRPr="00B9538B">
                                    <w:t>hvis du ikke trenger den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E73966A" w14:textId="77777777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1876BB" w:rsidRPr="00B9538B" w14:paraId="78202013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7EC39317" w14:textId="77777777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FEED2F7" w14:textId="77777777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1876BB" w:rsidRPr="00B9538B" w14:paraId="79447CEA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037B6AA6" w14:textId="2EF217BC" w:rsidR="001876BB" w:rsidRPr="00B9538B" w:rsidRDefault="00C85EEB" w:rsidP="00C14E3C">
                                  <w:pPr>
                                    <w:spacing w:line="276" w:lineRule="auto"/>
                                  </w:pPr>
                                  <w:r w:rsidRPr="00B9538B">
                                    <w:t>I så fall, flytt figurlinjen litt op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0B70B97" w14:textId="77777777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14:paraId="7238824E" w14:textId="77777777" w:rsidR="001876BB" w:rsidRPr="00B9538B" w:rsidRDefault="001876BB" w:rsidP="00C14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EEC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3.25pt;margin-top:557pt;width:253.2pt;height:10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" filled="f" stroked="f" strokeweight=".5pt">
                <v:textbox>
                  <w:txbxContent>
                    <w:tbl>
                      <w:tblPr>
                        <w:tblStyle w:val="Tabellrutenett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1417"/>
                      </w:tblGrid>
                      <w:tr w:rsidR="001876BB" w14:paraId="0A90926D" w14:textId="77777777" w:rsidTr="00C85EEB">
                        <w:tc>
                          <w:tcPr>
                            <w:tcW w:w="3256" w:type="dxa"/>
                          </w:tcPr>
                          <w:p w14:paraId="2D6C26C2" w14:textId="359B987D" w:rsidR="001876BB" w:rsidRPr="00C14E3C" w:rsidRDefault="001876BB" w:rsidP="00C14E3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C14E3C">
                              <w:rPr>
                                <w:b/>
                                <w:bCs/>
                              </w:rPr>
                              <w:t>Behandling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917A137" w14:textId="41742B37" w:rsidR="001876BB" w:rsidRPr="00C14E3C" w:rsidRDefault="001876BB" w:rsidP="00C14E3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C14E3C">
                              <w:rPr>
                                <w:b/>
                                <w:bCs/>
                              </w:rPr>
                              <w:t>Dato</w:t>
                            </w:r>
                          </w:p>
                        </w:tc>
                      </w:tr>
                      <w:tr w:rsidR="001876BB" w:rsidRPr="00B9538B" w14:paraId="16D02D37" w14:textId="77777777" w:rsidTr="00C85EEB">
                        <w:tc>
                          <w:tcPr>
                            <w:tcW w:w="3256" w:type="dxa"/>
                          </w:tcPr>
                          <w:p w14:paraId="674E1219" w14:textId="67C615DD" w:rsidR="001876BB" w:rsidRPr="00B9538B" w:rsidRDefault="00C85EEB" w:rsidP="00C14E3C">
                            <w:pPr>
                              <w:spacing w:line="276" w:lineRule="auto"/>
                            </w:pPr>
                            <w:r w:rsidRPr="00B9538B">
                              <w:t>(Du kan fjerne denne bokse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9193342" w14:textId="4192F161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1876BB" w:rsidRPr="00B9538B" w14:paraId="735E2BCF" w14:textId="77777777" w:rsidTr="00C85EEB">
                        <w:tc>
                          <w:tcPr>
                            <w:tcW w:w="3256" w:type="dxa"/>
                          </w:tcPr>
                          <w:p w14:paraId="4B636056" w14:textId="588F52EC" w:rsidR="001876BB" w:rsidRPr="00B9538B" w:rsidRDefault="00C85EEB" w:rsidP="00C14E3C">
                            <w:pPr>
                              <w:spacing w:line="276" w:lineRule="auto"/>
                            </w:pPr>
                            <w:r w:rsidRPr="00B9538B">
                              <w:t>hvis du ikke trenger den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E73966A" w14:textId="77777777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1876BB" w:rsidRPr="00B9538B" w14:paraId="78202013" w14:textId="77777777" w:rsidTr="00C85EEB">
                        <w:tc>
                          <w:tcPr>
                            <w:tcW w:w="3256" w:type="dxa"/>
                          </w:tcPr>
                          <w:p w14:paraId="7EC39317" w14:textId="77777777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FEED2F7" w14:textId="77777777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1876BB" w:rsidRPr="00B9538B" w14:paraId="79447CEA" w14:textId="77777777" w:rsidTr="00C85EEB">
                        <w:tc>
                          <w:tcPr>
                            <w:tcW w:w="3256" w:type="dxa"/>
                          </w:tcPr>
                          <w:p w14:paraId="037B6AA6" w14:textId="2EF217BC" w:rsidR="001876BB" w:rsidRPr="00B9538B" w:rsidRDefault="00C85EEB" w:rsidP="00C14E3C">
                            <w:pPr>
                              <w:spacing w:line="276" w:lineRule="auto"/>
                            </w:pPr>
                            <w:r w:rsidRPr="00B9538B">
                              <w:t>I så fall, flytt figurlinjen litt opp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0B70B97" w14:textId="77777777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14:paraId="7238824E" w14:textId="77777777" w:rsidR="001876BB" w:rsidRPr="00B9538B" w:rsidRDefault="001876BB" w:rsidP="00C14E3C"/>
                  </w:txbxContent>
                </v:textbox>
              </v:shape>
            </w:pict>
          </mc:Fallback>
        </mc:AlternateContent>
      </w:r>
      <w:r w:rsidR="00886AF3">
        <w:rPr>
          <w:noProof/>
        </w:rPr>
        <w:drawing>
          <wp:anchor distT="0" distB="0" distL="114300" distR="114300" simplePos="0" relativeHeight="251658239" behindDoc="1" locked="0" layoutInCell="1" allowOverlap="1" wp14:anchorId="440D2E96" wp14:editId="07E1CB93">
            <wp:simplePos x="0" y="0"/>
            <wp:positionH relativeFrom="column">
              <wp:posOffset>-899795</wp:posOffset>
            </wp:positionH>
            <wp:positionV relativeFrom="paragraph">
              <wp:posOffset>1958536</wp:posOffset>
            </wp:positionV>
            <wp:extent cx="7570645" cy="5514536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2" b="27720"/>
                    <a:stretch/>
                  </pic:blipFill>
                  <pic:spPr bwMode="auto">
                    <a:xfrm>
                      <a:off x="0" y="0"/>
                      <a:ext cx="7574087" cy="551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3">
        <w:rPr>
          <w:noProof/>
        </w:rPr>
        <w:drawing>
          <wp:anchor distT="0" distB="0" distL="114300" distR="114300" simplePos="0" relativeHeight="251669504" behindDoc="1" locked="0" layoutInCell="1" allowOverlap="1" wp14:anchorId="0BB2C019" wp14:editId="76692CB6">
            <wp:simplePos x="0" y="0"/>
            <wp:positionH relativeFrom="column">
              <wp:posOffset>-1588770</wp:posOffset>
            </wp:positionH>
            <wp:positionV relativeFrom="paragraph">
              <wp:posOffset>6242881</wp:posOffset>
            </wp:positionV>
            <wp:extent cx="8404225" cy="3011170"/>
            <wp:effectExtent l="0" t="0" r="3175" b="635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6" b="-1"/>
                    <a:stretch/>
                  </pic:blipFill>
                  <pic:spPr bwMode="auto">
                    <a:xfrm>
                      <a:off x="0" y="0"/>
                      <a:ext cx="840422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D">
        <w:br w:type="page"/>
      </w:r>
    </w:p>
    <w:sdt>
      <w:sdtPr>
        <w:rPr>
          <w:rFonts w:eastAsiaTheme="minorHAnsi" w:cstheme="minorBidi"/>
          <w:b w:val="0"/>
          <w:bCs w:val="0"/>
          <w:sz w:val="32"/>
          <w:szCs w:val="32"/>
          <w:lang w:eastAsia="en-US"/>
        </w:rPr>
        <w:id w:val="652810538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E46208D" w14:textId="56DA0995" w:rsidR="008607E1" w:rsidRPr="00F92DC1" w:rsidRDefault="008607E1" w:rsidP="002E3A9B">
          <w:pPr>
            <w:pStyle w:val="Overskriftforinnholdsfortegnelse"/>
            <w:numPr>
              <w:ilvl w:val="0"/>
              <w:numId w:val="0"/>
            </w:numPr>
            <w:rPr>
              <w:sz w:val="36"/>
              <w:szCs w:val="36"/>
            </w:rPr>
          </w:pPr>
          <w:r w:rsidRPr="00F92DC1">
            <w:t>Innholdsfortegnelse</w:t>
          </w:r>
        </w:p>
        <w:p w14:paraId="04AB254D" w14:textId="38E60BAB" w:rsidR="00D32104" w:rsidRDefault="008607E1">
          <w:pPr>
            <w:pStyle w:val="INNH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F92DC1">
            <w:rPr>
              <w:sz w:val="21"/>
              <w:szCs w:val="21"/>
            </w:rPr>
            <w:fldChar w:fldCharType="begin"/>
          </w:r>
          <w:r w:rsidRPr="00F92DC1">
            <w:rPr>
              <w:sz w:val="21"/>
              <w:szCs w:val="21"/>
            </w:rPr>
            <w:instrText>TOC \o "1-3" \h \z \u</w:instrText>
          </w:r>
          <w:r w:rsidRPr="00F92DC1">
            <w:rPr>
              <w:sz w:val="21"/>
              <w:szCs w:val="21"/>
            </w:rPr>
            <w:fldChar w:fldCharType="separate"/>
          </w:r>
          <w:hyperlink w:anchor="_Toc133489551" w:history="1">
            <w:r w:rsidR="00D32104" w:rsidRPr="00A90BD3">
              <w:rPr>
                <w:rStyle w:val="Hyperkobling"/>
                <w:noProof/>
              </w:rPr>
              <w:t>1.0</w:t>
            </w:r>
            <w:r w:rsidR="00D32104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D32104" w:rsidRPr="00A90BD3">
              <w:rPr>
                <w:rStyle w:val="Hyperkobling"/>
                <w:noProof/>
              </w:rPr>
              <w:t>Hovedkapittel (Heading 1)</w:t>
            </w:r>
            <w:r w:rsidR="00D32104">
              <w:rPr>
                <w:noProof/>
                <w:webHidden/>
              </w:rPr>
              <w:tab/>
            </w:r>
            <w:r w:rsidR="00D32104">
              <w:rPr>
                <w:noProof/>
                <w:webHidden/>
              </w:rPr>
              <w:fldChar w:fldCharType="begin"/>
            </w:r>
            <w:r w:rsidR="00D32104">
              <w:rPr>
                <w:noProof/>
                <w:webHidden/>
              </w:rPr>
              <w:instrText xml:space="preserve"> PAGEREF _Toc133489551 \h </w:instrText>
            </w:r>
            <w:r w:rsidR="00D32104">
              <w:rPr>
                <w:noProof/>
                <w:webHidden/>
              </w:rPr>
            </w:r>
            <w:r w:rsidR="00D32104">
              <w:rPr>
                <w:noProof/>
                <w:webHidden/>
              </w:rPr>
              <w:fldChar w:fldCharType="separate"/>
            </w:r>
            <w:r w:rsidR="00D32104">
              <w:rPr>
                <w:noProof/>
                <w:webHidden/>
              </w:rPr>
              <w:t>3</w:t>
            </w:r>
            <w:r w:rsidR="00D32104">
              <w:rPr>
                <w:noProof/>
                <w:webHidden/>
              </w:rPr>
              <w:fldChar w:fldCharType="end"/>
            </w:r>
          </w:hyperlink>
        </w:p>
        <w:p w14:paraId="34C2A3E2" w14:textId="2C8B1D1B" w:rsidR="00D32104" w:rsidRDefault="00000000">
          <w:pPr>
            <w:pStyle w:val="INNH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33489552" w:history="1">
            <w:r w:rsidR="00D32104" w:rsidRPr="00A90BD3">
              <w:rPr>
                <w:rStyle w:val="Hyperkobling"/>
                <w:noProof/>
              </w:rPr>
              <w:t>1.1</w:t>
            </w:r>
            <w:r w:rsidR="00D32104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D32104" w:rsidRPr="00A90BD3">
              <w:rPr>
                <w:rStyle w:val="Hyperkobling"/>
                <w:noProof/>
              </w:rPr>
              <w:t>Underkapittel (Heading 2)</w:t>
            </w:r>
            <w:r w:rsidR="00D32104">
              <w:rPr>
                <w:noProof/>
                <w:webHidden/>
              </w:rPr>
              <w:tab/>
            </w:r>
            <w:r w:rsidR="00D32104">
              <w:rPr>
                <w:noProof/>
                <w:webHidden/>
              </w:rPr>
              <w:fldChar w:fldCharType="begin"/>
            </w:r>
            <w:r w:rsidR="00D32104">
              <w:rPr>
                <w:noProof/>
                <w:webHidden/>
              </w:rPr>
              <w:instrText xml:space="preserve"> PAGEREF _Toc133489552 \h </w:instrText>
            </w:r>
            <w:r w:rsidR="00D32104">
              <w:rPr>
                <w:noProof/>
                <w:webHidden/>
              </w:rPr>
            </w:r>
            <w:r w:rsidR="00D32104">
              <w:rPr>
                <w:noProof/>
                <w:webHidden/>
              </w:rPr>
              <w:fldChar w:fldCharType="separate"/>
            </w:r>
            <w:r w:rsidR="00D32104">
              <w:rPr>
                <w:noProof/>
                <w:webHidden/>
              </w:rPr>
              <w:t>3</w:t>
            </w:r>
            <w:r w:rsidR="00D32104">
              <w:rPr>
                <w:noProof/>
                <w:webHidden/>
              </w:rPr>
              <w:fldChar w:fldCharType="end"/>
            </w:r>
          </w:hyperlink>
        </w:p>
        <w:p w14:paraId="2A15F5B0" w14:textId="10E513B6" w:rsidR="00D32104" w:rsidRDefault="0000000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33489553" w:history="1">
            <w:r w:rsidR="00D32104" w:rsidRPr="00A90BD3">
              <w:rPr>
                <w:rStyle w:val="Hyperkobling"/>
                <w:noProof/>
              </w:rPr>
              <w:t>1.1.1</w:t>
            </w:r>
            <w:r w:rsidR="00D32104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D32104" w:rsidRPr="00A90BD3">
              <w:rPr>
                <w:rStyle w:val="Hyperkobling"/>
                <w:noProof/>
              </w:rPr>
              <w:t>Underkapittel (Heading 3)</w:t>
            </w:r>
            <w:r w:rsidR="00D32104">
              <w:rPr>
                <w:noProof/>
                <w:webHidden/>
              </w:rPr>
              <w:tab/>
            </w:r>
            <w:r w:rsidR="00D32104">
              <w:rPr>
                <w:noProof/>
                <w:webHidden/>
              </w:rPr>
              <w:fldChar w:fldCharType="begin"/>
            </w:r>
            <w:r w:rsidR="00D32104">
              <w:rPr>
                <w:noProof/>
                <w:webHidden/>
              </w:rPr>
              <w:instrText xml:space="preserve"> PAGEREF _Toc133489553 \h </w:instrText>
            </w:r>
            <w:r w:rsidR="00D32104">
              <w:rPr>
                <w:noProof/>
                <w:webHidden/>
              </w:rPr>
            </w:r>
            <w:r w:rsidR="00D32104">
              <w:rPr>
                <w:noProof/>
                <w:webHidden/>
              </w:rPr>
              <w:fldChar w:fldCharType="separate"/>
            </w:r>
            <w:r w:rsidR="00D32104">
              <w:rPr>
                <w:noProof/>
                <w:webHidden/>
              </w:rPr>
              <w:t>3</w:t>
            </w:r>
            <w:r w:rsidR="00D32104">
              <w:rPr>
                <w:noProof/>
                <w:webHidden/>
              </w:rPr>
              <w:fldChar w:fldCharType="end"/>
            </w:r>
          </w:hyperlink>
        </w:p>
        <w:p w14:paraId="535B8C60" w14:textId="277F1996" w:rsidR="008607E1" w:rsidRPr="00F92DC1" w:rsidRDefault="008607E1" w:rsidP="00C14E3C">
          <w:r w:rsidRPr="00F92DC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DA91FE" w14:textId="10E104A3" w:rsidR="008607E1" w:rsidRDefault="008607E1" w:rsidP="00C14E3C"/>
    <w:p w14:paraId="237B9465" w14:textId="77777777" w:rsidR="008607E1" w:rsidRDefault="008607E1" w:rsidP="00C14E3C">
      <w:r>
        <w:br w:type="page"/>
      </w:r>
    </w:p>
    <w:p w14:paraId="117AEA1B" w14:textId="407F15E4" w:rsidR="002D7B65" w:rsidRPr="00B9538B" w:rsidRDefault="00E766B4" w:rsidP="002E3A9B">
      <w:pPr>
        <w:pStyle w:val="Overskrift1"/>
      </w:pPr>
      <w:bookmarkStart w:id="0" w:name="_Toc133489551"/>
      <w:r>
        <w:lastRenderedPageBreak/>
        <w:t>Hovedkapittel (Heading 1)</w:t>
      </w:r>
      <w:bookmarkEnd w:id="0"/>
    </w:p>
    <w:p w14:paraId="0C5C7A41" w14:textId="50C056EB" w:rsidR="00B9538B" w:rsidRDefault="00B9538B" w:rsidP="00B9538B">
      <w:r w:rsidRPr="00B9538B">
        <w:t xml:space="preserve">På dette arket starter selve </w:t>
      </w:r>
      <w:r w:rsidR="00E766B4">
        <w:t>innholdet</w:t>
      </w:r>
      <w:r w:rsidRPr="00B9538B">
        <w:t xml:space="preserve"> (med overskrifter og </w:t>
      </w:r>
      <w:proofErr w:type="spellStart"/>
      <w:r w:rsidRPr="00B9538B">
        <w:t>normaltekst</w:t>
      </w:r>
      <w:proofErr w:type="spellEnd"/>
      <w:r w:rsidRPr="00B9538B">
        <w:t xml:space="preserve"> 1,5 linjeavstand).</w:t>
      </w:r>
      <w:r>
        <w:t xml:space="preserve"> </w:t>
      </w:r>
      <w:r w:rsidRPr="00B9538B">
        <w:t>Slett dette avsnittet og overskriftene/innholdet ellers på denne siden, og du kan starte skrivingen av (eller kopiere inn) di</w:t>
      </w:r>
      <w:r>
        <w:t>tt innhold</w:t>
      </w:r>
      <w:r w:rsidRPr="00B9538B">
        <w:t xml:space="preserve">. </w:t>
      </w:r>
      <w:r w:rsidR="00E766B4" w:rsidRPr="003F42BE">
        <w:t>Ved</w:t>
      </w:r>
      <w:r w:rsidR="00E766B4">
        <w:t xml:space="preserve"> kopiering, vær obs på at skrifttype, </w:t>
      </w:r>
      <w:r w:rsidR="00870D64">
        <w:t xml:space="preserve">linjeavstand, </w:t>
      </w:r>
      <w:r w:rsidR="00E766B4">
        <w:t>farger og størrelser kan endres.</w:t>
      </w:r>
    </w:p>
    <w:p w14:paraId="456B7654" w14:textId="77777777" w:rsidR="00E766B4" w:rsidRDefault="00E766B4" w:rsidP="00B9538B"/>
    <w:p w14:paraId="06FFE787" w14:textId="77777777" w:rsidR="00E766B4" w:rsidRPr="00B9538B" w:rsidRDefault="00E766B4" w:rsidP="00B9538B"/>
    <w:p w14:paraId="555D87B5" w14:textId="64062ECE" w:rsidR="004E1702" w:rsidRDefault="00E766B4" w:rsidP="00E766B4">
      <w:pPr>
        <w:pStyle w:val="Overskrift2"/>
      </w:pPr>
      <w:bookmarkStart w:id="1" w:name="_Toc133489552"/>
      <w:r>
        <w:t>Underkapittel (Heading 2)</w:t>
      </w:r>
      <w:bookmarkEnd w:id="1"/>
    </w:p>
    <w:p w14:paraId="38EF6C1C" w14:textId="77777777" w:rsidR="00E766B4" w:rsidRPr="00E766B4" w:rsidRDefault="00E766B4" w:rsidP="00E766B4"/>
    <w:p w14:paraId="7C9237AC" w14:textId="77777777" w:rsidR="00B9538B" w:rsidRDefault="00B9538B" w:rsidP="004E1702"/>
    <w:p w14:paraId="0851B48C" w14:textId="02A5424C" w:rsidR="002E3A9B" w:rsidRDefault="00E766B4" w:rsidP="00D32104">
      <w:pPr>
        <w:pStyle w:val="Overskrift3"/>
      </w:pPr>
      <w:bookmarkStart w:id="2" w:name="_Toc133489553"/>
      <w:r>
        <w:t>Underkapittel (Heading 3)</w:t>
      </w:r>
      <w:bookmarkEnd w:id="2"/>
    </w:p>
    <w:p w14:paraId="73FFC88C" w14:textId="77777777" w:rsidR="00D32104" w:rsidRDefault="00D32104" w:rsidP="00D32104"/>
    <w:p w14:paraId="2502C487" w14:textId="77777777" w:rsidR="00D32104" w:rsidRPr="00D32104" w:rsidRDefault="00D32104" w:rsidP="00D32104"/>
    <w:sectPr w:rsidR="00D32104" w:rsidRPr="00D32104" w:rsidSect="00A933C9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9B2D5" w14:textId="77777777" w:rsidR="00A933C9" w:rsidRDefault="00A933C9" w:rsidP="00C14E3C">
      <w:r>
        <w:separator/>
      </w:r>
    </w:p>
  </w:endnote>
  <w:endnote w:type="continuationSeparator" w:id="0">
    <w:p w14:paraId="05BF000E" w14:textId="77777777" w:rsidR="00A933C9" w:rsidRDefault="00A933C9" w:rsidP="00C1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-801077403"/>
      <w:docPartObj>
        <w:docPartGallery w:val="Page Numbers (Bottom of Page)"/>
        <w:docPartUnique/>
      </w:docPartObj>
    </w:sdtPr>
    <w:sdtContent>
      <w:p w14:paraId="4D3675A0" w14:textId="10715D9A" w:rsidR="00AF3CED" w:rsidRDefault="00AF3CED" w:rsidP="00C14E3C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50C8AD3" w14:textId="77777777" w:rsidR="00AF3CED" w:rsidRDefault="00AF3CED" w:rsidP="00C14E3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6782474"/>
      <w:docPartObj>
        <w:docPartGallery w:val="Page Numbers (Bottom of Page)"/>
        <w:docPartUnique/>
      </w:docPartObj>
    </w:sdtPr>
    <w:sdtContent>
      <w:p w14:paraId="6F1B8D4A" w14:textId="4D59C949" w:rsidR="00C14E3C" w:rsidRDefault="00C14E3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3328F" w14:textId="77777777" w:rsidR="00AF3CED" w:rsidRDefault="00AF3CED" w:rsidP="00C14E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5C31F" w14:textId="77777777" w:rsidR="00A933C9" w:rsidRDefault="00A933C9" w:rsidP="00C14E3C">
      <w:r>
        <w:separator/>
      </w:r>
    </w:p>
  </w:footnote>
  <w:footnote w:type="continuationSeparator" w:id="0">
    <w:p w14:paraId="773E8F8E" w14:textId="77777777" w:rsidR="00A933C9" w:rsidRDefault="00A933C9" w:rsidP="00C1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722CD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0C4362"/>
    <w:multiLevelType w:val="multilevel"/>
    <w:tmpl w:val="4CE8B2A0"/>
    <w:lvl w:ilvl="0">
      <w:start w:val="1"/>
      <w:numFmt w:val="decimal"/>
      <w:pStyle w:val="Overskrif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591860965">
    <w:abstractNumId w:val="1"/>
  </w:num>
  <w:num w:numId="2" w16cid:durableId="168258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AD"/>
    <w:rsid w:val="00033ECC"/>
    <w:rsid w:val="00083FDD"/>
    <w:rsid w:val="00087CBC"/>
    <w:rsid w:val="000E19EF"/>
    <w:rsid w:val="001876BB"/>
    <w:rsid w:val="001D3DF7"/>
    <w:rsid w:val="00262A2E"/>
    <w:rsid w:val="0028006F"/>
    <w:rsid w:val="002A7069"/>
    <w:rsid w:val="002D7B65"/>
    <w:rsid w:val="002E3A9B"/>
    <w:rsid w:val="00312CBE"/>
    <w:rsid w:val="00346D0C"/>
    <w:rsid w:val="00355720"/>
    <w:rsid w:val="003F42BE"/>
    <w:rsid w:val="003F57CC"/>
    <w:rsid w:val="00414B3E"/>
    <w:rsid w:val="004C04B2"/>
    <w:rsid w:val="004E1702"/>
    <w:rsid w:val="005454A4"/>
    <w:rsid w:val="00593811"/>
    <w:rsid w:val="0060755B"/>
    <w:rsid w:val="006F3360"/>
    <w:rsid w:val="00704193"/>
    <w:rsid w:val="00724C68"/>
    <w:rsid w:val="007B1B40"/>
    <w:rsid w:val="007D2E55"/>
    <w:rsid w:val="008607E1"/>
    <w:rsid w:val="00870D64"/>
    <w:rsid w:val="00877FD6"/>
    <w:rsid w:val="00886AF3"/>
    <w:rsid w:val="00935D22"/>
    <w:rsid w:val="00943FC8"/>
    <w:rsid w:val="00964682"/>
    <w:rsid w:val="009F3757"/>
    <w:rsid w:val="00A65EF2"/>
    <w:rsid w:val="00A664A2"/>
    <w:rsid w:val="00A933C9"/>
    <w:rsid w:val="00AB3318"/>
    <w:rsid w:val="00AF3CED"/>
    <w:rsid w:val="00B563C9"/>
    <w:rsid w:val="00B9538B"/>
    <w:rsid w:val="00C12414"/>
    <w:rsid w:val="00C14E3C"/>
    <w:rsid w:val="00C54D7C"/>
    <w:rsid w:val="00C62A5F"/>
    <w:rsid w:val="00C70E54"/>
    <w:rsid w:val="00C85EEB"/>
    <w:rsid w:val="00D1766E"/>
    <w:rsid w:val="00D247DD"/>
    <w:rsid w:val="00D32104"/>
    <w:rsid w:val="00DA26E4"/>
    <w:rsid w:val="00DB63E2"/>
    <w:rsid w:val="00E13F30"/>
    <w:rsid w:val="00E14EBC"/>
    <w:rsid w:val="00E766B4"/>
    <w:rsid w:val="00ED308D"/>
    <w:rsid w:val="00EF47F4"/>
    <w:rsid w:val="00F25894"/>
    <w:rsid w:val="00F27FAD"/>
    <w:rsid w:val="00F9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6B84"/>
  <w15:chartTrackingRefBased/>
  <w15:docId w15:val="{D03C79E6-8103-B740-B92D-F688D6D8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KV"/>
    <w:qFormat/>
    <w:rsid w:val="00C14E3C"/>
    <w:pPr>
      <w:spacing w:line="360" w:lineRule="auto"/>
    </w:pPr>
  </w:style>
  <w:style w:type="paragraph" w:styleId="Overskrift1">
    <w:name w:val="heading 1"/>
    <w:aliases w:val="Overskrift 1 - KV"/>
    <w:basedOn w:val="Normal"/>
    <w:next w:val="Normal"/>
    <w:link w:val="Overskrift1Tegn"/>
    <w:autoRedefine/>
    <w:uiPriority w:val="9"/>
    <w:qFormat/>
    <w:rsid w:val="002E3A9B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sz w:val="32"/>
      <w:szCs w:val="36"/>
    </w:rPr>
  </w:style>
  <w:style w:type="paragraph" w:styleId="Overskrift2">
    <w:name w:val="heading 2"/>
    <w:aliases w:val="Overskrift 2 - KV"/>
    <w:basedOn w:val="Normal"/>
    <w:next w:val="Normal"/>
    <w:link w:val="Overskrift2Tegn"/>
    <w:autoRedefine/>
    <w:uiPriority w:val="9"/>
    <w:unhideWhenUsed/>
    <w:qFormat/>
    <w:rsid w:val="00E14EBC"/>
    <w:pPr>
      <w:numPr>
        <w:ilvl w:val="1"/>
        <w:numId w:val="1"/>
      </w:numPr>
      <w:outlineLvl w:val="1"/>
    </w:pPr>
    <w:rPr>
      <w:rFonts w:cstheme="minorHAnsi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170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766B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598A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766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598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766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B5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766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B5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766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766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 - KV Tegn"/>
    <w:basedOn w:val="Standardskriftforavsnitt"/>
    <w:link w:val="Overskrift1"/>
    <w:uiPriority w:val="9"/>
    <w:rsid w:val="002E3A9B"/>
    <w:rPr>
      <w:rFonts w:eastAsiaTheme="majorEastAsia" w:cstheme="minorHAnsi"/>
      <w:sz w:val="32"/>
      <w:szCs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607E1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607E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8607E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8607E1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607E1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607E1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607E1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607E1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607E1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607E1"/>
    <w:pPr>
      <w:ind w:left="1920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607E1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A6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AF3CE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F3CED"/>
  </w:style>
  <w:style w:type="character" w:styleId="Sidetall">
    <w:name w:val="page number"/>
    <w:basedOn w:val="Standardskriftforavsnitt"/>
    <w:uiPriority w:val="99"/>
    <w:semiHidden/>
    <w:unhideWhenUsed/>
    <w:rsid w:val="00AF3CED"/>
  </w:style>
  <w:style w:type="character" w:customStyle="1" w:styleId="Overskrift2Tegn">
    <w:name w:val="Overskrift 2 Tegn"/>
    <w:aliases w:val="Overskrift 2 - KV Tegn"/>
    <w:basedOn w:val="Standardskriftforavsnitt"/>
    <w:link w:val="Overskrift2"/>
    <w:uiPriority w:val="9"/>
    <w:rsid w:val="00E14EBC"/>
    <w:rPr>
      <w:rFonts w:cstheme="minorHAnsi"/>
      <w:sz w:val="2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C14E3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4E3C"/>
    <w:rPr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1702"/>
    <w:rPr>
      <w:rFonts w:eastAsiaTheme="majorEastAsia" w:cstheme="majorBidi"/>
      <w:sz w:val="28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766B4"/>
    <w:rPr>
      <w:rFonts w:asciiTheme="majorHAnsi" w:eastAsiaTheme="majorEastAsia" w:hAnsiTheme="majorHAnsi" w:cstheme="majorBidi"/>
      <w:i/>
      <w:iCs/>
      <w:color w:val="00598A" w:themeColor="accent1" w:themeShade="BF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766B4"/>
    <w:rPr>
      <w:rFonts w:asciiTheme="majorHAnsi" w:eastAsiaTheme="majorEastAsia" w:hAnsiTheme="majorHAnsi" w:cstheme="majorBidi"/>
      <w:color w:val="00598A" w:themeColor="accent1" w:themeShade="B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766B4"/>
    <w:rPr>
      <w:rFonts w:asciiTheme="majorHAnsi" w:eastAsiaTheme="majorEastAsia" w:hAnsiTheme="majorHAnsi" w:cstheme="majorBidi"/>
      <w:color w:val="003B5C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766B4"/>
    <w:rPr>
      <w:rFonts w:asciiTheme="majorHAnsi" w:eastAsiaTheme="majorEastAsia" w:hAnsiTheme="majorHAnsi" w:cstheme="majorBidi"/>
      <w:i/>
      <w:iCs/>
      <w:color w:val="003B5C" w:themeColor="accent1" w:themeShade="7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766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766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argepalett - Kvænangen 2023">
      <a:dk1>
        <a:srgbClr val="000000"/>
      </a:dk1>
      <a:lt1>
        <a:srgbClr val="FFFFFF"/>
      </a:lt1>
      <a:dk2>
        <a:srgbClr val="144562"/>
      </a:dk2>
      <a:lt2>
        <a:srgbClr val="EDE6E1"/>
      </a:lt2>
      <a:accent1>
        <a:srgbClr val="0078B9"/>
      </a:accent1>
      <a:accent2>
        <a:srgbClr val="FF7000"/>
      </a:accent2>
      <a:accent3>
        <a:srgbClr val="90DAFB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F3F1E-DB6D-1249-A927-F9E1624A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8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n Ole-Henning Nyvoll</dc:creator>
  <cp:keywords/>
  <dc:description/>
  <cp:lastModifiedBy>Ole-Henning Vangen</cp:lastModifiedBy>
  <cp:revision>3</cp:revision>
  <dcterms:created xsi:type="dcterms:W3CDTF">2023-04-24T07:32:00Z</dcterms:created>
  <dcterms:modified xsi:type="dcterms:W3CDTF">2024-04-08T10:49:00Z</dcterms:modified>
  <cp:version>Kvænangen kommune</cp:version>
</cp:coreProperties>
</file>